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FC4A" w14:textId="77777777" w:rsidR="001C3983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41F45D07" w14:textId="77777777" w:rsidR="001C3983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6A1AD95" w14:textId="77777777" w:rsidR="001C3983" w:rsidRDefault="00000000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38D1761" w14:textId="77777777" w:rsidR="001C3983" w:rsidRDefault="001C3983">
      <w:pPr>
        <w:rPr>
          <w:rFonts w:cs="Times New Roman"/>
          <w:szCs w:val="28"/>
        </w:rPr>
      </w:pPr>
    </w:p>
    <w:p w14:paraId="26C6AD72" w14:textId="77777777" w:rsidR="001C3983" w:rsidRDefault="001C3983">
      <w:pPr>
        <w:rPr>
          <w:rFonts w:cs="Times New Roman"/>
          <w:szCs w:val="28"/>
        </w:rPr>
      </w:pPr>
    </w:p>
    <w:p w14:paraId="2EF8B3A6" w14:textId="77777777" w:rsidR="001C3983" w:rsidRDefault="001C3983">
      <w:pPr>
        <w:jc w:val="center"/>
        <w:rPr>
          <w:rFonts w:cs="Times New Roman"/>
          <w:szCs w:val="28"/>
        </w:rPr>
      </w:pPr>
    </w:p>
    <w:p w14:paraId="1610BADA" w14:textId="77777777" w:rsidR="001C3983" w:rsidRDefault="001C3983">
      <w:pPr>
        <w:rPr>
          <w:rFonts w:cs="Times New Roman"/>
          <w:sz w:val="32"/>
          <w:szCs w:val="32"/>
        </w:rPr>
      </w:pPr>
    </w:p>
    <w:p w14:paraId="1ADD04FB" w14:textId="77777777" w:rsidR="001C3983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14:paraId="2C14C51C" w14:textId="77777777" w:rsidR="001C3983" w:rsidRDefault="00000000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14:paraId="33DA984B" w14:textId="77777777" w:rsidR="001C3983" w:rsidRDefault="00000000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6D1A86">
        <w:rPr>
          <w:rFonts w:cs="Times New Roman"/>
          <w:szCs w:val="28"/>
        </w:rPr>
        <w:t>6</w:t>
      </w:r>
    </w:p>
    <w:p w14:paraId="641135E8" w14:textId="77777777" w:rsidR="001C3983" w:rsidRDefault="001C3983">
      <w:pPr>
        <w:jc w:val="center"/>
        <w:rPr>
          <w:rFonts w:cs="Times New Roman"/>
          <w:bCs/>
          <w:szCs w:val="28"/>
        </w:rPr>
      </w:pPr>
    </w:p>
    <w:p w14:paraId="034DFC1F" w14:textId="77777777" w:rsidR="001C3983" w:rsidRDefault="001C3983">
      <w:pPr>
        <w:jc w:val="center"/>
        <w:rPr>
          <w:rFonts w:cs="Times New Roman"/>
          <w:szCs w:val="28"/>
        </w:rPr>
      </w:pPr>
    </w:p>
    <w:p w14:paraId="61CDE7E2" w14:textId="77777777" w:rsidR="001C3983" w:rsidRDefault="001C3983">
      <w:pPr>
        <w:jc w:val="center"/>
        <w:rPr>
          <w:rFonts w:cs="Times New Roman"/>
          <w:szCs w:val="28"/>
        </w:rPr>
      </w:pPr>
    </w:p>
    <w:p w14:paraId="3345B2E7" w14:textId="77777777" w:rsidR="001C3983" w:rsidRDefault="001C3983">
      <w:pPr>
        <w:jc w:val="center"/>
        <w:rPr>
          <w:rFonts w:cs="Times New Roman"/>
          <w:szCs w:val="28"/>
        </w:rPr>
      </w:pPr>
    </w:p>
    <w:p w14:paraId="13ED24AF" w14:textId="77777777" w:rsidR="001C3983" w:rsidRDefault="001C3983">
      <w:pPr>
        <w:jc w:val="center"/>
        <w:rPr>
          <w:rFonts w:cs="Times New Roman"/>
          <w:szCs w:val="28"/>
        </w:rPr>
      </w:pPr>
    </w:p>
    <w:p w14:paraId="0BA4FC1C" w14:textId="77777777" w:rsidR="001C3983" w:rsidRDefault="001C3983">
      <w:pPr>
        <w:jc w:val="center"/>
        <w:rPr>
          <w:rFonts w:cs="Times New Roman"/>
          <w:szCs w:val="28"/>
        </w:rPr>
      </w:pPr>
    </w:p>
    <w:p w14:paraId="536869EE" w14:textId="77777777" w:rsidR="001C3983" w:rsidRDefault="00000000" w:rsidP="000E2F35">
      <w:pPr>
        <w:ind w:left="5954" w:firstLine="0"/>
        <w:jc w:val="right"/>
      </w:pPr>
      <w:r>
        <w:rPr>
          <w:rFonts w:cs="Times New Roman"/>
          <w:szCs w:val="28"/>
        </w:rPr>
        <w:t>Выполнил</w:t>
      </w:r>
    </w:p>
    <w:p w14:paraId="67B4AC4C" w14:textId="77777777" w:rsidR="001C3983" w:rsidRDefault="00000000" w:rsidP="000E2F35">
      <w:pPr>
        <w:ind w:left="5954" w:firstLine="0"/>
        <w:jc w:val="right"/>
      </w:pPr>
      <w:r>
        <w:rPr>
          <w:rFonts w:cs="Times New Roman"/>
          <w:szCs w:val="28"/>
        </w:rPr>
        <w:t>студент группы БВТ2204</w:t>
      </w:r>
    </w:p>
    <w:p w14:paraId="1942BB79" w14:textId="1FEBD9BB" w:rsidR="001C3983" w:rsidRDefault="000E2F35" w:rsidP="000E2F35">
      <w:pPr>
        <w:ind w:left="5954" w:firstLine="0"/>
        <w:jc w:val="right"/>
      </w:pPr>
      <w:r>
        <w:t>Бажанов И.А.</w:t>
      </w:r>
    </w:p>
    <w:p w14:paraId="301EDEF5" w14:textId="77777777" w:rsidR="001C3983" w:rsidRDefault="001C3983" w:rsidP="000E2F35">
      <w:pPr>
        <w:ind w:left="5954" w:firstLine="0"/>
        <w:jc w:val="right"/>
      </w:pPr>
    </w:p>
    <w:p w14:paraId="2B5C3A37" w14:textId="77777777" w:rsidR="001C3983" w:rsidRDefault="00000000" w:rsidP="000E2F35">
      <w:pPr>
        <w:ind w:left="5954" w:firstLine="0"/>
        <w:jc w:val="right"/>
      </w:pPr>
      <w:r>
        <w:rPr>
          <w:rFonts w:cs="Times New Roman"/>
          <w:szCs w:val="28"/>
        </w:rPr>
        <w:t>Проверил:</w:t>
      </w:r>
    </w:p>
    <w:p w14:paraId="0C322853" w14:textId="77777777" w:rsidR="001C3983" w:rsidRDefault="00000000" w:rsidP="000E2F35">
      <w:pPr>
        <w:ind w:left="5954" w:firstLine="0"/>
        <w:jc w:val="right"/>
      </w:pPr>
      <w:r>
        <w:rPr>
          <w:rFonts w:cs="Times New Roman"/>
          <w:szCs w:val="28"/>
        </w:rPr>
        <w:t>Игнатов Д.В.</w:t>
      </w:r>
    </w:p>
    <w:p w14:paraId="7B41B18B" w14:textId="77777777" w:rsidR="001C3983" w:rsidRDefault="001C3983">
      <w:pPr>
        <w:jc w:val="center"/>
        <w:rPr>
          <w:rFonts w:cs="Times New Roman"/>
          <w:szCs w:val="28"/>
          <w:lang w:bidi="en-US"/>
        </w:rPr>
      </w:pPr>
    </w:p>
    <w:p w14:paraId="224526F2" w14:textId="77777777" w:rsidR="001C3983" w:rsidRDefault="001C3983">
      <w:pPr>
        <w:jc w:val="center"/>
        <w:rPr>
          <w:rFonts w:cs="Times New Roman"/>
          <w:szCs w:val="28"/>
          <w:lang w:bidi="en-US"/>
        </w:rPr>
      </w:pPr>
    </w:p>
    <w:p w14:paraId="51F3D8B8" w14:textId="77777777" w:rsidR="001C3983" w:rsidRDefault="001C3983">
      <w:pPr>
        <w:rPr>
          <w:rFonts w:cs="Times New Roman"/>
          <w:szCs w:val="28"/>
          <w:lang w:bidi="en-US"/>
        </w:rPr>
      </w:pPr>
    </w:p>
    <w:p w14:paraId="12CDFDA3" w14:textId="77777777" w:rsidR="001C3983" w:rsidRDefault="00000000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27362626"/>
        <w:docPartObj>
          <w:docPartGallery w:val="Table of Contents"/>
          <w:docPartUnique/>
        </w:docPartObj>
      </w:sdtPr>
      <w:sdtContent>
        <w:p w14:paraId="0388142F" w14:textId="77777777" w:rsidR="001C3983" w:rsidRDefault="00000000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14:paraId="167B0ADF" w14:textId="77777777" w:rsidR="001C3983" w:rsidRDefault="00000000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26_1532146827">
            <w:r w:rsidR="001C3983">
              <w:rPr>
                <w:rStyle w:val="a9"/>
              </w:rPr>
              <w:t>Задания лабораторной работы:</w:t>
            </w:r>
            <w:r w:rsidR="001C3983">
              <w:rPr>
                <w:rStyle w:val="a9"/>
              </w:rPr>
              <w:tab/>
              <w:t>3</w:t>
            </w:r>
          </w:hyperlink>
        </w:p>
        <w:p w14:paraId="095CBE8B" w14:textId="77777777" w:rsidR="001C3983" w:rsidRDefault="001C3983">
          <w:pPr>
            <w:pStyle w:val="11"/>
            <w:tabs>
              <w:tab w:val="right" w:leader="dot" w:pos="9355"/>
            </w:tabs>
          </w:pPr>
          <w:hyperlink w:anchor="__RefHeading___Toc728_1532146827">
            <w:r>
              <w:rPr>
                <w:rStyle w:val="a9"/>
              </w:rPr>
              <w:t>Ход работы:</w:t>
            </w:r>
            <w:r>
              <w:rPr>
                <w:rStyle w:val="a9"/>
              </w:rPr>
              <w:tab/>
              <w:t>4</w:t>
            </w:r>
          </w:hyperlink>
          <w:r w:rsidR="00000000">
            <w:rPr>
              <w:rStyle w:val="a9"/>
            </w:rPr>
            <w:fldChar w:fldCharType="end"/>
          </w:r>
        </w:p>
      </w:sdtContent>
    </w:sdt>
    <w:p w14:paraId="46069072" w14:textId="77777777" w:rsidR="001C3983" w:rsidRDefault="00000000">
      <w:pPr>
        <w:pStyle w:val="a1"/>
        <w:rPr>
          <w:b/>
          <w:bCs/>
          <w:color w:val="000000"/>
          <w:sz w:val="29"/>
          <w:szCs w:val="28"/>
        </w:rPr>
      </w:pPr>
      <w:r>
        <w:br w:type="page"/>
      </w:r>
    </w:p>
    <w:p w14:paraId="04E036DD" w14:textId="77777777" w:rsidR="001C3983" w:rsidRDefault="00000000">
      <w:pPr>
        <w:pStyle w:val="1"/>
        <w:spacing w:before="0"/>
      </w:pPr>
      <w:bookmarkStart w:id="0" w:name="__RefHeading___Toc726_1532146827"/>
      <w:bookmarkEnd w:id="0"/>
      <w:r>
        <w:lastRenderedPageBreak/>
        <w:t>Задания лабораторной работы:</w:t>
      </w:r>
    </w:p>
    <w:p w14:paraId="28A580C5" w14:textId="77777777" w:rsidR="001C3983" w:rsidRDefault="00000000">
      <w:pPr>
        <w:pStyle w:val="a1"/>
        <w:ind w:firstLine="0"/>
      </w:pPr>
      <w:r>
        <w:rPr>
          <w:color w:val="000000"/>
          <w:sz w:val="29"/>
          <w:szCs w:val="28"/>
        </w:rPr>
        <w:t>Необходимо реализовать 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</w:rPr>
        <w:drawing>
          <wp:anchor distT="0" distB="0" distL="0" distR="0" simplePos="0" relativeHeight="2" behindDoc="0" locked="0" layoutInCell="0" allowOverlap="1" wp14:anchorId="70675F37" wp14:editId="48BCC740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14:paraId="7049E027" w14:textId="77777777" w:rsidR="001C3983" w:rsidRDefault="00000000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</w:t>
      </w:r>
      <w:proofErr w:type="gramStart"/>
      <w:r>
        <w:rPr>
          <w:color w:val="000000"/>
          <w:szCs w:val="28"/>
        </w:rPr>
        <w:t xml:space="preserve">-  </w:t>
      </w:r>
      <w:r>
        <w:rPr>
          <w:color w:val="000000"/>
          <w:sz w:val="29"/>
          <w:szCs w:val="28"/>
        </w:rPr>
        <w:t>Вид</w:t>
      </w:r>
      <w:proofErr w:type="gramEnd"/>
      <w:r>
        <w:rPr>
          <w:color w:val="000000"/>
          <w:sz w:val="29"/>
          <w:szCs w:val="28"/>
        </w:rPr>
        <w:t xml:space="preserve"> текстового файла</w:t>
      </w:r>
    </w:p>
    <w:p w14:paraId="5D292929" w14:textId="77777777" w:rsidR="001C3983" w:rsidRDefault="00000000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14:paraId="0F1CE071" w14:textId="77777777" w:rsidR="001C3983" w:rsidRDefault="00000000">
      <w:pPr>
        <w:pStyle w:val="1"/>
        <w:spacing w:before="0"/>
      </w:pPr>
      <w:bookmarkStart w:id="1" w:name="__RefHeading___Toc728_1532146827"/>
      <w:bookmarkEnd w:id="1"/>
      <w:r>
        <w:lastRenderedPageBreak/>
        <w:t>Ход работы:</w:t>
      </w:r>
    </w:p>
    <w:p w14:paraId="61DAFAA8" w14:textId="77777777" w:rsidR="001C3983" w:rsidRDefault="00000000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14:paraId="28CEF44C" w14:textId="77777777" w:rsidR="001C3983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0D34CF46" wp14:editId="3E006EE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 w14:paraId="267EC55A" w14:textId="77777777" w:rsidR="001C3983" w:rsidRDefault="001C3983">
      <w:pPr>
        <w:ind w:firstLine="0"/>
        <w:jc w:val="center"/>
        <w:rPr>
          <w:color w:val="000000"/>
        </w:rPr>
      </w:pPr>
    </w:p>
    <w:p w14:paraId="6865DAF2" w14:textId="77777777" w:rsidR="001C3983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2.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14:paraId="268D5A2C" w14:textId="77777777" w:rsidR="001C3983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31AC19F2" wp14:editId="326C13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14:paraId="17C8FED0" w14:textId="77777777" w:rsidR="001C3983" w:rsidRDefault="00000000">
      <w:pPr>
        <w:ind w:firstLine="0"/>
        <w:jc w:val="both"/>
        <w:rPr>
          <w:color w:val="000000"/>
        </w:rPr>
      </w:pPr>
      <w:r>
        <w:br w:type="page"/>
      </w:r>
    </w:p>
    <w:p w14:paraId="14E42737" w14:textId="77777777" w:rsidR="001C3983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lastRenderedPageBreak/>
        <w:t>3. Содержание файла 6.</w:t>
      </w:r>
      <w:r>
        <w:rPr>
          <w:color w:val="000000"/>
          <w:lang w:val="en-US"/>
        </w:rPr>
        <w:t>txt</w:t>
      </w:r>
    </w:p>
    <w:p w14:paraId="0FC11E8F" w14:textId="77777777" w:rsidR="001C3983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77467CEF" wp14:editId="6633E2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14:paraId="7EBE028D" w14:textId="2D059BBA" w:rsidR="001C3983" w:rsidRDefault="001C3983">
      <w:pPr>
        <w:ind w:firstLine="0"/>
        <w:jc w:val="both"/>
      </w:pPr>
    </w:p>
    <w:p w14:paraId="5A74DAAD" w14:textId="6A707A39" w:rsidR="001C3983" w:rsidRDefault="006D1A86">
      <w:pPr>
        <w:ind w:firstLine="0"/>
        <w:jc w:val="both"/>
        <w:rPr>
          <w:color w:val="000000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6F7F3E2E" wp14:editId="3CB682C9">
            <wp:simplePos x="0" y="0"/>
            <wp:positionH relativeFrom="column">
              <wp:posOffset>216535</wp:posOffset>
            </wp:positionH>
            <wp:positionV relativeFrom="paragraph">
              <wp:posOffset>457835</wp:posOffset>
            </wp:positionV>
            <wp:extent cx="5522595" cy="16916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40054"/>
                    <a:stretch/>
                  </pic:blipFill>
                  <pic:spPr bwMode="auto">
                    <a:xfrm>
                      <a:off x="0" y="0"/>
                      <a:ext cx="552259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color w:val="000000"/>
        </w:rPr>
        <w:t>4. «</w:t>
      </w:r>
      <w:proofErr w:type="spellStart"/>
      <w:r w:rsidR="00000000">
        <w:rPr>
          <w:color w:val="000000"/>
        </w:rPr>
        <w:t>ФормаДиалогВыбораФайла</w:t>
      </w:r>
      <w:proofErr w:type="spellEnd"/>
      <w:r w:rsidR="00000000">
        <w:rPr>
          <w:color w:val="000000"/>
        </w:rPr>
        <w:t>» в режиме предприятия</w:t>
      </w:r>
    </w:p>
    <w:p w14:paraId="4FF5F7A3" w14:textId="630C5046" w:rsidR="001C3983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br/>
        <w:t>Рисунок 5 -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14:paraId="2A2A0B6C" w14:textId="77777777" w:rsidR="001C3983" w:rsidRDefault="001C3983">
      <w:pPr>
        <w:ind w:firstLine="0"/>
        <w:jc w:val="center"/>
      </w:pPr>
    </w:p>
    <w:p w14:paraId="2A04F498" w14:textId="77777777" w:rsidR="001C3983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5. Результат работы программы</w:t>
      </w:r>
    </w:p>
    <w:p w14:paraId="1B283434" w14:textId="77777777" w:rsidR="001C3983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215A1711" wp14:editId="1833ADD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6 - Результат работы программы</w:t>
      </w:r>
    </w:p>
    <w:sectPr w:rsidR="001C3983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240A9" w14:textId="77777777" w:rsidR="002F01E7" w:rsidRDefault="002F01E7">
      <w:pPr>
        <w:spacing w:line="240" w:lineRule="auto"/>
      </w:pPr>
      <w:r>
        <w:separator/>
      </w:r>
    </w:p>
  </w:endnote>
  <w:endnote w:type="continuationSeparator" w:id="0">
    <w:p w14:paraId="0819E5D4" w14:textId="77777777" w:rsidR="002F01E7" w:rsidRDefault="002F0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B3FE8" w14:textId="77777777" w:rsidR="001C3983" w:rsidRDefault="001C39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875482"/>
      <w:docPartObj>
        <w:docPartGallery w:val="Page Numbers (Bottom of Page)"/>
        <w:docPartUnique/>
      </w:docPartObj>
    </w:sdtPr>
    <w:sdtContent>
      <w:p w14:paraId="13B6CB16" w14:textId="77777777" w:rsidR="001C3983" w:rsidRDefault="0000000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699C6C8" w14:textId="77777777" w:rsidR="001C3983" w:rsidRDefault="001C39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9AF5" w14:textId="77777777" w:rsidR="001C3983" w:rsidRDefault="001C39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AF1D7" w14:textId="77777777" w:rsidR="002F01E7" w:rsidRDefault="002F01E7">
      <w:pPr>
        <w:spacing w:line="240" w:lineRule="auto"/>
      </w:pPr>
      <w:r>
        <w:separator/>
      </w:r>
    </w:p>
  </w:footnote>
  <w:footnote w:type="continuationSeparator" w:id="0">
    <w:p w14:paraId="23C17CC0" w14:textId="77777777" w:rsidR="002F01E7" w:rsidRDefault="002F01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83"/>
    <w:rsid w:val="000E2F35"/>
    <w:rsid w:val="001C3983"/>
    <w:rsid w:val="002F01E7"/>
    <w:rsid w:val="004C1EED"/>
    <w:rsid w:val="006D1A86"/>
    <w:rsid w:val="009138A3"/>
    <w:rsid w:val="00D2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32DB"/>
  <w15:docId w15:val="{D3183D28-59DD-42AC-8B7E-29D9363C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5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benjamin .counter</cp:lastModifiedBy>
  <cp:revision>47</cp:revision>
  <dcterms:created xsi:type="dcterms:W3CDTF">2022-10-08T20:05:00Z</dcterms:created>
  <dcterms:modified xsi:type="dcterms:W3CDTF">2024-12-29T13:37:00Z</dcterms:modified>
  <dc:language>ru-RU</dc:language>
</cp:coreProperties>
</file>